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03FCD" w:rsidRPr="00003FCD">
                    <w:rPr>
                      <w:b/>
                      <w:bCs/>
                      <w:caps/>
                      <w:sz w:val="72"/>
                      <w:szCs w:val="72"/>
                    </w:rPr>
                    <w:t>ekonomska geografija</w:t>
                  </w:r>
                  <w:r w:rsidR="00003FC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47262" w:rsidRPr="000757E2" w:rsidRDefault="00847262" w:rsidP="00003FCD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3FCD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3FCD" w:rsidRDefault="00003FC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. Pojam, predmet I zadatak izučavanja ekonomske geografije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2. Osnovne karakteristike I strukture bogatstva društva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3. Reljef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3. Vode na zemlji I našoj pklaneti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4. Produktivno zemljište, biljni I životinski svet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5. Osnovne strukture stanovništva sveta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6. Naselja I proces urbanizacije u svetu I našoj zemlji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7. Značaj privrede I podela ljudskih delatnosi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8. Uslovi za razvoj I tipovi poljoprivrede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9. Razvoj, podela I značaj industrije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0. Energetike I njen značaj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1. Sirovine I njihov značaj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2. Uslovi I faktori razvoja saobraćaja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3. Saobraćaj srbije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4. Unutrašnja I spoljna trgovina naše zemlje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5. Osnovne karakteristike turizma u našoj zemlji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6. Mesto I uloga srbije u sistemu svetske privrede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7. Ekonomsko-geografska rejonizcija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8. Stočarstvo I ribolov u svetu</w:t>
      </w:r>
    </w:p>
    <w:p w:rsidR="00003FCD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19. Stočarstvo, lov I ribolov</w:t>
      </w:r>
    </w:p>
    <w:p w:rsidR="002215D9" w:rsidRPr="00003FCD" w:rsidRDefault="00003FCD" w:rsidP="00003FCD">
      <w:pPr>
        <w:tabs>
          <w:tab w:val="left" w:pos="2910"/>
        </w:tabs>
        <w:spacing w:after="0"/>
        <w:ind w:firstLine="900"/>
        <w:rPr>
          <w:sz w:val="24"/>
          <w:szCs w:val="32"/>
          <w:lang w:val="sr-Latn-CS"/>
        </w:rPr>
      </w:pPr>
      <w:r w:rsidRPr="00003FCD">
        <w:rPr>
          <w:sz w:val="24"/>
          <w:szCs w:val="32"/>
          <w:lang w:val="sr-Latn-CS"/>
        </w:rPr>
        <w:t>20. Naučno tehnološki razvoj kao faktor privređivanja</w:t>
      </w:r>
      <w:r w:rsidR="00A46266" w:rsidRPr="00003FCD">
        <w:rPr>
          <w:sz w:val="24"/>
          <w:szCs w:val="32"/>
          <w:lang w:val="sr-Latn-CS"/>
        </w:rPr>
        <w:tab/>
      </w:r>
      <w:bookmarkStart w:id="0" w:name="_GoBack"/>
      <w:bookmarkEnd w:id="0"/>
    </w:p>
    <w:sectPr w:rsidR="002215D9" w:rsidRPr="00003FCD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3FCD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84BC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441D-5657-4FDA-BC04-6B4DB06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2:33:00Z</dcterms:created>
  <dcterms:modified xsi:type="dcterms:W3CDTF">2016-02-18T12:33:00Z</dcterms:modified>
</cp:coreProperties>
</file>